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9" w:rsidRDefault="00020D49" w:rsidP="00433288">
      <w:pPr>
        <w:overflowPunct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 xml:space="preserve">ATA DA </w:t>
      </w:r>
      <w:r w:rsidR="006E4B12">
        <w:rPr>
          <w:rFonts w:cs="Arial"/>
          <w:b/>
          <w:bCs/>
          <w:szCs w:val="24"/>
          <w:lang w:eastAsia="en-US"/>
        </w:rPr>
        <w:t>OITAVA</w:t>
      </w:r>
      <w:r>
        <w:rPr>
          <w:rFonts w:cs="Arial"/>
          <w:b/>
          <w:bCs/>
          <w:szCs w:val="24"/>
          <w:lang w:eastAsia="en-US"/>
        </w:rPr>
        <w:t xml:space="preserve"> REUNIÃO</w:t>
      </w:r>
      <w:r w:rsidR="005E2807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DA COMISSÃO FORMADORA DO COMITÊ DE ÉTICA EM PESQUISA- COEP DA FACULDADE DE FILOSOFIA, CIÊNCIAS E LETRAS DOM BOSCO DO ANO DE DOIS MIL E DEZESSETE.</w:t>
      </w:r>
    </w:p>
    <w:p w:rsidR="00433288" w:rsidRPr="00433288" w:rsidRDefault="00433288" w:rsidP="00433288">
      <w:pPr>
        <w:overflowPunct/>
        <w:rPr>
          <w:rFonts w:cs="Arial"/>
          <w:b/>
          <w:bCs/>
          <w:szCs w:val="24"/>
          <w:lang w:eastAsia="en-US"/>
        </w:rPr>
      </w:pPr>
    </w:p>
    <w:p w:rsidR="00C554F7" w:rsidRDefault="00020D49" w:rsidP="00020D49">
      <w:pPr>
        <w:rPr>
          <w:rFonts w:cs="Arial"/>
        </w:rPr>
      </w:pPr>
      <w:r>
        <w:rPr>
          <w:rFonts w:cs="Arial"/>
        </w:rPr>
        <w:t>Ao</w:t>
      </w:r>
      <w:r w:rsidR="006C313C">
        <w:rPr>
          <w:rFonts w:cs="Arial"/>
        </w:rPr>
        <w:t xml:space="preserve"> </w:t>
      </w:r>
      <w:r w:rsidR="00B52108">
        <w:rPr>
          <w:rFonts w:cs="Arial"/>
        </w:rPr>
        <w:t xml:space="preserve">vigésimo </w:t>
      </w:r>
      <w:r w:rsidR="006E4B12">
        <w:rPr>
          <w:rFonts w:cs="Arial"/>
        </w:rPr>
        <w:t>sexto</w:t>
      </w:r>
      <w:r>
        <w:rPr>
          <w:rFonts w:cs="Arial"/>
        </w:rPr>
        <w:t xml:space="preserve"> dia do mês de </w:t>
      </w:r>
      <w:r w:rsidR="006E4B12">
        <w:rPr>
          <w:rFonts w:cs="Arial"/>
        </w:rPr>
        <w:t>outubro</w:t>
      </w:r>
      <w:r>
        <w:rPr>
          <w:rFonts w:cs="Arial"/>
        </w:rPr>
        <w:t xml:space="preserve"> de dois mil e dezessete, na Sala Verde Tymburibá, da Faculdade de Filosofia, Ciências e Letras Dom Bosco – FFCLDB realizou-se a </w:t>
      </w:r>
      <w:r w:rsidR="006E4B12">
        <w:rPr>
          <w:rFonts w:cs="Arial"/>
        </w:rPr>
        <w:t>Oitava</w:t>
      </w:r>
      <w:r>
        <w:rPr>
          <w:rFonts w:cs="Arial"/>
          <w:bCs/>
        </w:rPr>
        <w:t xml:space="preserve"> Reunião Ordinária formadora do Comitê de Ética em Pesquisa- COEP</w:t>
      </w:r>
      <w:r>
        <w:rPr>
          <w:rFonts w:cs="Arial"/>
        </w:rPr>
        <w:t>, com a presença dos seguintes membros:</w:t>
      </w:r>
      <w:r w:rsidR="00B52108">
        <w:rPr>
          <w:rFonts w:cs="Arial"/>
        </w:rPr>
        <w:t xml:space="preserve"> </w:t>
      </w:r>
      <w:proofErr w:type="spellStart"/>
      <w:r w:rsidR="006E4B12">
        <w:rPr>
          <w:rFonts w:cs="Arial"/>
        </w:rPr>
        <w:t>Profª</w:t>
      </w:r>
      <w:proofErr w:type="spellEnd"/>
      <w:r w:rsidR="006E4B12">
        <w:rPr>
          <w:rFonts w:cs="Arial"/>
        </w:rPr>
        <w:t xml:space="preserve">. Nilza Magalhães </w:t>
      </w:r>
      <w:proofErr w:type="spellStart"/>
      <w:r w:rsidR="006E4B12">
        <w:rPr>
          <w:rFonts w:cs="Arial"/>
        </w:rPr>
        <w:t>Macario</w:t>
      </w:r>
      <w:proofErr w:type="spellEnd"/>
      <w:r w:rsidR="006E4B12">
        <w:rPr>
          <w:rFonts w:cs="Arial"/>
        </w:rPr>
        <w:t xml:space="preserve">, </w:t>
      </w:r>
      <w:proofErr w:type="gramStart"/>
      <w:r w:rsidR="00B52108" w:rsidRPr="004C1CF8">
        <w:rPr>
          <w:rFonts w:cs="Arial"/>
        </w:rPr>
        <w:t>Prof.ª</w:t>
      </w:r>
      <w:proofErr w:type="gramEnd"/>
      <w:r w:rsidR="00B52108" w:rsidRPr="004C1CF8">
        <w:rPr>
          <w:rFonts w:cs="Arial"/>
        </w:rPr>
        <w:t xml:space="preserve"> </w:t>
      </w:r>
      <w:r w:rsidR="00B52108">
        <w:rPr>
          <w:rFonts w:cs="Arial"/>
        </w:rPr>
        <w:t>M</w:t>
      </w:r>
      <w:r w:rsidR="00DC0D83">
        <w:rPr>
          <w:rFonts w:cs="Arial"/>
        </w:rPr>
        <w:t>s</w:t>
      </w:r>
      <w:r w:rsidR="00B52108" w:rsidRPr="00B52108">
        <w:rPr>
          <w:rFonts w:cs="Arial"/>
          <w:bCs/>
        </w:rPr>
        <w:t>. Alice Kulina Simon Esteves</w:t>
      </w:r>
      <w:r w:rsidR="00DC0D83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spellStart"/>
      <w:r w:rsidR="006E4B12">
        <w:rPr>
          <w:rFonts w:cs="Arial"/>
          <w:bCs/>
        </w:rPr>
        <w:t>Profª</w:t>
      </w:r>
      <w:proofErr w:type="spellEnd"/>
      <w:r w:rsidR="006E4B12">
        <w:rPr>
          <w:rFonts w:cs="Arial"/>
          <w:bCs/>
        </w:rPr>
        <w:t xml:space="preserve">. Ana Alice Kulina Simon Esteves Sampaio,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Pr="00B52108">
        <w:rPr>
          <w:rFonts w:cs="Arial"/>
          <w:bCs/>
        </w:rPr>
        <w:t xml:space="preserve"> Drª. Vera Lúcia da Silva Almeida</w:t>
      </w:r>
      <w:r w:rsidR="00D76D24" w:rsidRPr="00B52108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="006C313C" w:rsidRPr="00B52108">
        <w:rPr>
          <w:rFonts w:cs="Arial"/>
          <w:bCs/>
        </w:rPr>
        <w:t xml:space="preserve"> </w:t>
      </w:r>
      <w:r w:rsidR="004C1CF8" w:rsidRPr="00B52108">
        <w:rPr>
          <w:rFonts w:cs="Arial"/>
          <w:bCs/>
        </w:rPr>
        <w:t xml:space="preserve">Ms. </w:t>
      </w:r>
      <w:r w:rsidR="006C313C" w:rsidRPr="00B52108">
        <w:rPr>
          <w:rFonts w:cs="Arial"/>
          <w:bCs/>
        </w:rPr>
        <w:t>Angela Maria da Silva Campos</w:t>
      </w:r>
      <w:r w:rsidR="00D458C1" w:rsidRPr="00B52108">
        <w:rPr>
          <w:rFonts w:cs="Arial"/>
          <w:bCs/>
        </w:rPr>
        <w:t xml:space="preserve">, Prof. </w:t>
      </w:r>
      <w:r w:rsidR="004C1CF8" w:rsidRPr="00B52108">
        <w:rPr>
          <w:rFonts w:cs="Arial"/>
          <w:bCs/>
        </w:rPr>
        <w:t xml:space="preserve">Dr. </w:t>
      </w:r>
      <w:r w:rsidR="00D458C1" w:rsidRPr="00B52108">
        <w:rPr>
          <w:rFonts w:cs="Arial"/>
          <w:bCs/>
        </w:rPr>
        <w:t xml:space="preserve">Marcelo Guimarães Silva, Prof. </w:t>
      </w:r>
      <w:r w:rsidR="004C1CF8" w:rsidRPr="00B52108">
        <w:rPr>
          <w:rFonts w:cs="Arial"/>
          <w:bCs/>
        </w:rPr>
        <w:t xml:space="preserve">Dr. </w:t>
      </w:r>
      <w:r w:rsidR="00D458C1" w:rsidRPr="00B52108">
        <w:rPr>
          <w:rFonts w:cs="Arial"/>
          <w:bCs/>
        </w:rPr>
        <w:t>Nilo Antonio de Souza Sampaio</w:t>
      </w:r>
      <w:r w:rsidR="006E4B12">
        <w:rPr>
          <w:rFonts w:cs="Arial"/>
          <w:bCs/>
        </w:rPr>
        <w:t>, prof. Antonio Carlos Simon Esteves, Prof. Marcos Cotrim de Barcellos</w:t>
      </w:r>
      <w:r w:rsidR="00D458C1" w:rsidRPr="00B52108">
        <w:rPr>
          <w:rFonts w:cs="Arial"/>
          <w:bCs/>
        </w:rPr>
        <w:t xml:space="preserve"> e </w:t>
      </w:r>
      <w:proofErr w:type="spellStart"/>
      <w:r w:rsidR="006E4B12">
        <w:rPr>
          <w:rFonts w:cs="Arial"/>
          <w:bCs/>
        </w:rPr>
        <w:t>Profª</w:t>
      </w:r>
      <w:proofErr w:type="spellEnd"/>
      <w:r w:rsidR="006E4B12">
        <w:rPr>
          <w:rFonts w:cs="Arial"/>
          <w:bCs/>
        </w:rPr>
        <w:t>. Sueli Sardinha Guedes</w:t>
      </w:r>
      <w:r w:rsidR="006C313C" w:rsidRPr="004C1CF8">
        <w:rPr>
          <w:rFonts w:cs="Arial"/>
        </w:rPr>
        <w:t xml:space="preserve">. </w:t>
      </w:r>
      <w:r w:rsidR="00433288">
        <w:rPr>
          <w:rFonts w:cs="Arial"/>
        </w:rPr>
        <w:t xml:space="preserve">Justificaram ausência </w:t>
      </w:r>
      <w:r w:rsidR="006E4B12">
        <w:rPr>
          <w:rFonts w:cs="Arial"/>
        </w:rPr>
        <w:t xml:space="preserve">a </w:t>
      </w:r>
      <w:proofErr w:type="spellStart"/>
      <w:r w:rsidR="006E4B12">
        <w:rPr>
          <w:rFonts w:cs="Arial"/>
        </w:rPr>
        <w:t>Profª</w:t>
      </w:r>
      <w:proofErr w:type="spellEnd"/>
      <w:r w:rsidR="006E4B12">
        <w:rPr>
          <w:rFonts w:cs="Arial"/>
        </w:rPr>
        <w:t xml:space="preserve"> Érica Fernandes Costa Duarte, </w:t>
      </w:r>
      <w:proofErr w:type="spellStart"/>
      <w:r w:rsidR="006E4B12">
        <w:rPr>
          <w:rFonts w:cs="Arial"/>
        </w:rPr>
        <w:t>Profª</w:t>
      </w:r>
      <w:proofErr w:type="spellEnd"/>
      <w:r w:rsidR="006E4B12">
        <w:rPr>
          <w:rFonts w:cs="Arial"/>
        </w:rPr>
        <w:t xml:space="preserve"> Karla Beatriz Lopes Baldini e </w:t>
      </w:r>
      <w:proofErr w:type="spellStart"/>
      <w:r w:rsidR="006E4B12">
        <w:rPr>
          <w:rFonts w:cs="Arial"/>
        </w:rPr>
        <w:t>Profª</w:t>
      </w:r>
      <w:proofErr w:type="spellEnd"/>
      <w:r w:rsidR="006E4B12">
        <w:rPr>
          <w:rFonts w:cs="Arial"/>
        </w:rPr>
        <w:t xml:space="preserve"> Eliana Michele </w:t>
      </w:r>
      <w:proofErr w:type="spellStart"/>
      <w:r w:rsidR="006E4B12">
        <w:rPr>
          <w:rFonts w:cs="Arial"/>
        </w:rPr>
        <w:t>Paviotti</w:t>
      </w:r>
      <w:proofErr w:type="spellEnd"/>
      <w:r w:rsidR="006E4B12">
        <w:rPr>
          <w:rFonts w:cs="Arial"/>
        </w:rPr>
        <w:t xml:space="preserve"> Fischer</w:t>
      </w:r>
      <w:r w:rsidR="00433288">
        <w:rPr>
          <w:rFonts w:cs="Arial"/>
        </w:rPr>
        <w:t xml:space="preserve">. </w:t>
      </w:r>
      <w:r w:rsidRPr="004C1CF8">
        <w:rPr>
          <w:rFonts w:cs="Arial"/>
        </w:rPr>
        <w:t xml:space="preserve">A reunião, conduzida pela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</w:t>
      </w:r>
      <w:r w:rsidR="00B52108">
        <w:rPr>
          <w:rFonts w:cs="Arial"/>
        </w:rPr>
        <w:t>Alice Esteves</w:t>
      </w:r>
      <w:r w:rsidR="006E4B12">
        <w:rPr>
          <w:rFonts w:cs="Arial"/>
        </w:rPr>
        <w:t>,</w:t>
      </w:r>
      <w:r w:rsidRPr="004C1CF8">
        <w:rPr>
          <w:rFonts w:cs="Arial"/>
        </w:rPr>
        <w:t xml:space="preserve"> iniciou com uma saudação </w:t>
      </w:r>
      <w:r>
        <w:rPr>
          <w:rFonts w:cs="Arial"/>
        </w:rPr>
        <w:t>de boas vindas</w:t>
      </w:r>
      <w:r w:rsidR="00D76D24">
        <w:rPr>
          <w:rFonts w:cs="Arial"/>
        </w:rPr>
        <w:t xml:space="preserve">, </w:t>
      </w:r>
      <w:r w:rsidR="00D30F70">
        <w:rPr>
          <w:rFonts w:cs="Arial"/>
        </w:rPr>
        <w:t xml:space="preserve">passando a palavra para a </w:t>
      </w:r>
      <w:r w:rsidR="00C554F7">
        <w:rPr>
          <w:rFonts w:cs="Arial"/>
        </w:rPr>
        <w:t>secretária Ana Lucia Esteves Roque</w:t>
      </w:r>
      <w:r w:rsidR="00D30F70">
        <w:rPr>
          <w:rFonts w:cs="Arial"/>
        </w:rPr>
        <w:t xml:space="preserve"> q</w:t>
      </w:r>
      <w:r w:rsidR="006C313C">
        <w:rPr>
          <w:rFonts w:cs="Arial"/>
        </w:rPr>
        <w:t xml:space="preserve">ue apresentou </w:t>
      </w:r>
      <w:r w:rsidR="0027158B">
        <w:rPr>
          <w:rFonts w:cs="Arial"/>
        </w:rPr>
        <w:t xml:space="preserve">a ata da </w:t>
      </w:r>
      <w:r w:rsidR="006E4B12">
        <w:rPr>
          <w:rFonts w:cs="Arial"/>
        </w:rPr>
        <w:t>sétima</w:t>
      </w:r>
      <w:proofErr w:type="gramStart"/>
      <w:r w:rsidR="006E4B12">
        <w:rPr>
          <w:rFonts w:cs="Arial"/>
        </w:rPr>
        <w:t xml:space="preserve"> </w:t>
      </w:r>
      <w:r w:rsidR="0027158B">
        <w:rPr>
          <w:rFonts w:cs="Arial"/>
        </w:rPr>
        <w:t xml:space="preserve"> </w:t>
      </w:r>
      <w:proofErr w:type="gramEnd"/>
      <w:r w:rsidR="0027158B">
        <w:rPr>
          <w:rFonts w:cs="Arial"/>
        </w:rPr>
        <w:t>reunião</w:t>
      </w:r>
      <w:r w:rsidR="00B52108">
        <w:rPr>
          <w:rFonts w:cs="Arial"/>
        </w:rPr>
        <w:t xml:space="preserve"> e da pauta da </w:t>
      </w:r>
      <w:r w:rsidR="006E4B12">
        <w:rPr>
          <w:rFonts w:cs="Arial"/>
        </w:rPr>
        <w:t>oitava</w:t>
      </w:r>
      <w:r w:rsidR="00B52108">
        <w:rPr>
          <w:rFonts w:cs="Arial"/>
        </w:rPr>
        <w:t xml:space="preserve"> reunião, sendo aprovadas pelos presentes</w:t>
      </w:r>
      <w:r w:rsidR="0027158B">
        <w:rPr>
          <w:rFonts w:cs="Arial"/>
        </w:rPr>
        <w:t xml:space="preserve">. Logo em seguida, </w:t>
      </w:r>
      <w:proofErr w:type="spellStart"/>
      <w:r w:rsidR="00B52108">
        <w:rPr>
          <w:rFonts w:cs="Arial"/>
        </w:rPr>
        <w:t>Profª</w:t>
      </w:r>
      <w:proofErr w:type="spellEnd"/>
      <w:r w:rsidR="00634025">
        <w:rPr>
          <w:rFonts w:cs="Arial"/>
        </w:rPr>
        <w:t>.</w:t>
      </w:r>
      <w:bookmarkStart w:id="0" w:name="_GoBack"/>
      <w:bookmarkEnd w:id="0"/>
      <w:r w:rsidR="00B52108">
        <w:rPr>
          <w:rFonts w:cs="Arial"/>
        </w:rPr>
        <w:t xml:space="preserve"> Alice </w:t>
      </w:r>
      <w:r w:rsidR="006E4B12">
        <w:rPr>
          <w:rFonts w:cs="Arial"/>
        </w:rPr>
        <w:t xml:space="preserve">leu os informes e </w:t>
      </w:r>
      <w:r w:rsidR="000A523D">
        <w:rPr>
          <w:rFonts w:cs="Arial"/>
        </w:rPr>
        <w:t>iniciou a apresentação de cada Conselheiro sobre os estudos do Manual Operacional</w:t>
      </w:r>
      <w:r w:rsidR="00B52108">
        <w:rPr>
          <w:rFonts w:cs="Arial"/>
        </w:rPr>
        <w:t xml:space="preserve">. </w:t>
      </w:r>
      <w:r w:rsidR="000A523D">
        <w:rPr>
          <w:rFonts w:cs="Arial"/>
        </w:rPr>
        <w:t xml:space="preserve">Observou-se a necessidade de uma Reunião extraordinária para finalizar os estudos do Manual Operacional, ficando agendado para o dia nove de novembro de dois mil e dezessete, às 17h e 30 minutos. </w:t>
      </w:r>
      <w:r w:rsidR="00C77BF9">
        <w:rPr>
          <w:rFonts w:cs="Arial"/>
        </w:rPr>
        <w:t xml:space="preserve">Nada mais tendo a tratar, eu, </w:t>
      </w:r>
      <w:r w:rsidR="00C77BF9" w:rsidRPr="001466EF">
        <w:rPr>
          <w:rFonts w:cs="Arial"/>
        </w:rPr>
        <w:t>Ana Lucia Kulina Simon Esteves Roque</w:t>
      </w:r>
      <w:r w:rsidR="00C77BF9">
        <w:rPr>
          <w:rFonts w:cs="Arial"/>
        </w:rPr>
        <w:t>, elaborei e digitei esta Ata para submissão e aprovação do Conselho Superior da FFCLDB, para ser assinada por mim e pelos presentes.</w:t>
      </w:r>
    </w:p>
    <w:p w:rsidR="00433288" w:rsidRDefault="00433288" w:rsidP="00020D49">
      <w:pPr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6"/>
      </w:tblGrid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Alice Kulina Simon Estev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0A523D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Cs/>
              </w:rPr>
              <w:t>Ana Alice Kulina Simon Esteves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Angela Maria da Silva Camp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elo Guimarães Silv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34025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25" w:rsidRDefault="00634025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os Cotrim de Barcel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25" w:rsidRDefault="00634025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o Antonio de Souza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0A523D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23D" w:rsidRDefault="000A523D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za Magalhães Macár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23D" w:rsidRDefault="000A523D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34025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25" w:rsidRDefault="00634025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Sueli Sardinha Gued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25" w:rsidRDefault="00634025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era Lúcia da Silva Almeid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DC0D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78" w:type="dxa"/>
          </w:tcPr>
          <w:p w:rsidR="00DC0D83" w:rsidRDefault="00DC0D83" w:rsidP="006068BB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Ana Lucia Kulina Simon Esteves Roque</w:t>
            </w:r>
          </w:p>
        </w:tc>
        <w:tc>
          <w:tcPr>
            <w:tcW w:w="3826" w:type="dxa"/>
          </w:tcPr>
          <w:p w:rsidR="00DC0D83" w:rsidRDefault="00DC0D83" w:rsidP="006068BB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</w:tbl>
    <w:p w:rsidR="004C1CF8" w:rsidRDefault="004C1CF8" w:rsidP="00BC0E18">
      <w:pPr>
        <w:rPr>
          <w:rFonts w:cs="Arial"/>
        </w:rPr>
      </w:pPr>
    </w:p>
    <w:sectPr w:rsidR="004C1CF8" w:rsidSect="0043328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9"/>
    <w:rsid w:val="00020D49"/>
    <w:rsid w:val="000A523D"/>
    <w:rsid w:val="000B326B"/>
    <w:rsid w:val="001466EF"/>
    <w:rsid w:val="00250003"/>
    <w:rsid w:val="0027158B"/>
    <w:rsid w:val="002A443B"/>
    <w:rsid w:val="00323CDF"/>
    <w:rsid w:val="003C7A09"/>
    <w:rsid w:val="00433288"/>
    <w:rsid w:val="00487320"/>
    <w:rsid w:val="004C1CF8"/>
    <w:rsid w:val="005E2807"/>
    <w:rsid w:val="00634025"/>
    <w:rsid w:val="006C313C"/>
    <w:rsid w:val="006E4B12"/>
    <w:rsid w:val="006F385B"/>
    <w:rsid w:val="007E023E"/>
    <w:rsid w:val="0082678F"/>
    <w:rsid w:val="00863F7D"/>
    <w:rsid w:val="008D5F8F"/>
    <w:rsid w:val="009E00C5"/>
    <w:rsid w:val="00AC328F"/>
    <w:rsid w:val="00B52108"/>
    <w:rsid w:val="00BC0E18"/>
    <w:rsid w:val="00BD5F16"/>
    <w:rsid w:val="00C139FA"/>
    <w:rsid w:val="00C554F7"/>
    <w:rsid w:val="00C75333"/>
    <w:rsid w:val="00C77BF9"/>
    <w:rsid w:val="00D03F48"/>
    <w:rsid w:val="00D30F70"/>
    <w:rsid w:val="00D458C1"/>
    <w:rsid w:val="00D76D24"/>
    <w:rsid w:val="00DC0D83"/>
    <w:rsid w:val="00DF7872"/>
    <w:rsid w:val="00E6456B"/>
    <w:rsid w:val="00EF78F8"/>
    <w:rsid w:val="00F6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0A39-82B2-4121-8EB7-610DA198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7-10-25T12:58:00Z</cp:lastPrinted>
  <dcterms:created xsi:type="dcterms:W3CDTF">2018-02-02T13:38:00Z</dcterms:created>
  <dcterms:modified xsi:type="dcterms:W3CDTF">2018-02-02T13:38:00Z</dcterms:modified>
</cp:coreProperties>
</file>